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67" w:rsidRPr="00C939C0" w:rsidRDefault="00DD1967" w:rsidP="00DD1967">
      <w:pPr>
        <w:ind w:left="360"/>
        <w:rPr>
          <w:b/>
          <w:sz w:val="26"/>
          <w:szCs w:val="26"/>
          <w:lang w:val="ro-RO"/>
        </w:rPr>
      </w:pPr>
      <w:r>
        <w:rPr>
          <w:lang w:val="ro-RO"/>
        </w:rPr>
        <w:t xml:space="preserve">                                            </w:t>
      </w:r>
      <w:r w:rsidRPr="00C939C0">
        <w:rPr>
          <w:b/>
          <w:sz w:val="26"/>
          <w:szCs w:val="26"/>
          <w:lang w:val="ro-RO"/>
        </w:rPr>
        <w:t>Universitatea Tehnică a Moldovei</w:t>
      </w:r>
    </w:p>
    <w:p w:rsidR="00DD1967" w:rsidRDefault="00DD1967" w:rsidP="00DD1967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DD1967" w:rsidRPr="00C939C0" w:rsidRDefault="00DD1967" w:rsidP="00DD1967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DD1967" w:rsidRDefault="00DD1967" w:rsidP="00DD1967">
      <w:pPr>
        <w:jc w:val="center"/>
        <w:rPr>
          <w:lang w:val="ro-RO"/>
        </w:rPr>
      </w:pPr>
    </w:p>
    <w:p w:rsidR="00DD1967" w:rsidRPr="000131D8" w:rsidRDefault="00DD1967" w:rsidP="00DD1967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1</w:t>
      </w:r>
    </w:p>
    <w:p w:rsidR="00DD1967" w:rsidRPr="000131D8" w:rsidRDefault="00DD1967" w:rsidP="00DD1967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DD1967" w:rsidRPr="000131D8" w:rsidRDefault="00DD1967" w:rsidP="00DD1967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DD1967" w:rsidRDefault="00DD1967" w:rsidP="00DD1967">
      <w:pPr>
        <w:numPr>
          <w:ilvl w:val="0"/>
          <w:numId w:val="31"/>
        </w:numPr>
        <w:rPr>
          <w:lang w:val="ro-RO"/>
        </w:rPr>
      </w:pPr>
      <w:r>
        <w:rPr>
          <w:lang w:val="pt-BR"/>
        </w:rPr>
        <w:t>Teoremele de bază ale mișcării punctului. Teorema despre variația energiei cinetice</w:t>
      </w:r>
      <w:r>
        <w:rPr>
          <w:lang w:val="ro-RO"/>
        </w:rPr>
        <w:t>.</w:t>
      </w:r>
    </w:p>
    <w:p w:rsidR="00DD1967" w:rsidRDefault="00DD1967" w:rsidP="00DD1967">
      <w:pPr>
        <w:jc w:val="center"/>
        <w:rPr>
          <w:b/>
          <w:lang w:val="ro-RO"/>
        </w:rPr>
      </w:pPr>
    </w:p>
    <w:p w:rsidR="00DD1967" w:rsidRPr="00F33D18" w:rsidRDefault="00DD1967" w:rsidP="00DD1967">
      <w:pPr>
        <w:numPr>
          <w:ilvl w:val="0"/>
          <w:numId w:val="31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DD1967" w:rsidRDefault="00DD1967" w:rsidP="00DD1967">
      <w:pPr>
        <w:jc w:val="center"/>
        <w:rPr>
          <w:b/>
          <w:lang w:val="ro-RO"/>
        </w:rPr>
      </w:pPr>
    </w:p>
    <w:p w:rsidR="00DD1967" w:rsidRDefault="00DD1967" w:rsidP="00DD1967">
      <w:pPr>
        <w:ind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 wp14:anchorId="6DD2D531" wp14:editId="4C49B1A9">
            <wp:extent cx="2043430" cy="1467485"/>
            <wp:effectExtent l="0" t="0" r="0" b="0"/>
            <wp:docPr id="26" name="Picture 26" descr="Безимени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Безимени-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DD1967" w:rsidRDefault="007F6230" w:rsidP="00DD1967">
      <w:bookmarkStart w:id="0" w:name="_GoBack"/>
      <w:bookmarkEnd w:id="0"/>
    </w:p>
    <w:sectPr w:rsidR="007F6230" w:rsidRPr="00DD1967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8F2C18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618B5"/>
    <w:rsid w:val="00A664FA"/>
    <w:rsid w:val="00A9597E"/>
    <w:rsid w:val="00AF0805"/>
    <w:rsid w:val="00B0240F"/>
    <w:rsid w:val="00B50DDA"/>
    <w:rsid w:val="00B5562D"/>
    <w:rsid w:val="00B72663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93845"/>
    <w:rsid w:val="00DB7BDB"/>
    <w:rsid w:val="00DC60C4"/>
    <w:rsid w:val="00DD1967"/>
    <w:rsid w:val="00DE05BD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1009-4234-4C7F-BDE8-B94E3D1F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1:00Z</dcterms:created>
  <dcterms:modified xsi:type="dcterms:W3CDTF">2020-11-30T11:32:00Z</dcterms:modified>
</cp:coreProperties>
</file>